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66" w:type="dxa"/>
        <w:tblLook w:val="04A0" w:firstRow="1" w:lastRow="0" w:firstColumn="1" w:lastColumn="0" w:noHBand="0" w:noVBand="1"/>
      </w:tblPr>
      <w:tblGrid>
        <w:gridCol w:w="421"/>
        <w:gridCol w:w="1248"/>
        <w:gridCol w:w="1156"/>
        <w:gridCol w:w="1990"/>
        <w:gridCol w:w="1134"/>
        <w:gridCol w:w="2977"/>
        <w:gridCol w:w="708"/>
        <w:gridCol w:w="732"/>
      </w:tblGrid>
      <w:tr w:rsidR="009508D6" w:rsidRPr="005020E8" w14:paraId="73B3D06F" w14:textId="77777777" w:rsidTr="00F67738">
        <w:trPr>
          <w:trHeight w:val="738"/>
        </w:trPr>
        <w:tc>
          <w:tcPr>
            <w:tcW w:w="1669" w:type="dxa"/>
            <w:gridSpan w:val="2"/>
          </w:tcPr>
          <w:p w14:paraId="16CBA7BE" w14:textId="77777777" w:rsidR="009508D6" w:rsidRPr="0002612D" w:rsidRDefault="009508D6" w:rsidP="00F67738">
            <w:pPr>
              <w:jc w:val="center"/>
              <w:rPr>
                <w:sz w:val="18"/>
                <w:szCs w:val="18"/>
              </w:rPr>
            </w:pPr>
            <w:r w:rsidRPr="0002612D">
              <w:rPr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B619E60" wp14:editId="7B0597C6">
                  <wp:extent cx="628650" cy="625299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91" cy="6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4"/>
          </w:tcPr>
          <w:p w14:paraId="1DEEEEF4" w14:textId="77777777" w:rsidR="00733374" w:rsidRPr="00476BF9" w:rsidRDefault="009508D6" w:rsidP="00733374">
            <w:pPr>
              <w:jc w:val="center"/>
              <w:rPr>
                <w:b/>
                <w:sz w:val="20"/>
                <w:szCs w:val="20"/>
              </w:rPr>
            </w:pPr>
            <w:r w:rsidRPr="00476BF9">
              <w:rPr>
                <w:b/>
                <w:sz w:val="20"/>
                <w:szCs w:val="20"/>
              </w:rPr>
              <w:t>DICHIARAZIONE LIBERATORIA DI RESPONSABILITÀ per la CAMMINATA</w:t>
            </w:r>
            <w:r w:rsidR="00BB667C" w:rsidRPr="00476BF9">
              <w:rPr>
                <w:b/>
                <w:sz w:val="20"/>
                <w:szCs w:val="20"/>
              </w:rPr>
              <w:t xml:space="preserve"> </w:t>
            </w:r>
            <w:r w:rsidR="00733374" w:rsidRPr="00476BF9">
              <w:rPr>
                <w:b/>
                <w:sz w:val="20"/>
                <w:szCs w:val="20"/>
              </w:rPr>
              <w:t xml:space="preserve">non competitiva </w:t>
            </w:r>
            <w:r w:rsidRPr="00476BF9">
              <w:rPr>
                <w:b/>
                <w:sz w:val="20"/>
                <w:szCs w:val="20"/>
              </w:rPr>
              <w:t>“LA CASCINATA</w:t>
            </w:r>
            <w:r w:rsidR="00733374" w:rsidRPr="00476BF9">
              <w:rPr>
                <w:b/>
                <w:sz w:val="20"/>
                <w:szCs w:val="20"/>
              </w:rPr>
              <w:t xml:space="preserve"> 2023</w:t>
            </w:r>
            <w:r w:rsidRPr="00476BF9">
              <w:rPr>
                <w:b/>
                <w:sz w:val="20"/>
                <w:szCs w:val="20"/>
              </w:rPr>
              <w:t xml:space="preserve">” </w:t>
            </w:r>
            <w:r w:rsidR="00733374" w:rsidRPr="00476BF9">
              <w:rPr>
                <w:b/>
                <w:sz w:val="20"/>
                <w:szCs w:val="20"/>
              </w:rPr>
              <w:t>del</w:t>
            </w:r>
            <w:r w:rsidRPr="00476BF9">
              <w:rPr>
                <w:b/>
                <w:sz w:val="20"/>
                <w:szCs w:val="20"/>
              </w:rPr>
              <w:t xml:space="preserve"> 24/09/2023</w:t>
            </w:r>
          </w:p>
          <w:p w14:paraId="7251D2B1" w14:textId="54591784" w:rsidR="00A83331" w:rsidRPr="00476BF9" w:rsidRDefault="00BB667C" w:rsidP="00733374">
            <w:pPr>
              <w:jc w:val="center"/>
              <w:rPr>
                <w:b/>
                <w:sz w:val="20"/>
                <w:szCs w:val="20"/>
              </w:rPr>
            </w:pPr>
            <w:r w:rsidRPr="00476BF9">
              <w:rPr>
                <w:b/>
                <w:sz w:val="20"/>
                <w:szCs w:val="20"/>
              </w:rPr>
              <w:t>organizzata da A</w:t>
            </w:r>
            <w:r w:rsidR="000D09C0">
              <w:rPr>
                <w:b/>
                <w:sz w:val="20"/>
                <w:szCs w:val="20"/>
              </w:rPr>
              <w:t xml:space="preserve">SSOGENITORI </w:t>
            </w:r>
            <w:r w:rsidRPr="00476BF9">
              <w:rPr>
                <w:b/>
                <w:sz w:val="20"/>
                <w:szCs w:val="20"/>
              </w:rPr>
              <w:t xml:space="preserve">con </w:t>
            </w:r>
            <w:r w:rsidR="000D09C0">
              <w:rPr>
                <w:b/>
                <w:sz w:val="20"/>
                <w:szCs w:val="20"/>
              </w:rPr>
              <w:t>RETE UMANA VALGANDINO</w:t>
            </w:r>
          </w:p>
          <w:p w14:paraId="480CB827" w14:textId="7EDC14B5" w:rsidR="009508D6" w:rsidRPr="0002612D" w:rsidRDefault="00733374" w:rsidP="00733374">
            <w:pPr>
              <w:jc w:val="center"/>
              <w:rPr>
                <w:b/>
                <w:sz w:val="18"/>
                <w:szCs w:val="18"/>
              </w:rPr>
            </w:pPr>
            <w:r w:rsidRPr="00476BF9">
              <w:rPr>
                <w:b/>
                <w:sz w:val="20"/>
                <w:szCs w:val="20"/>
              </w:rPr>
              <w:t>(</w:t>
            </w:r>
            <w:r w:rsidR="00DB23AE">
              <w:rPr>
                <w:b/>
                <w:sz w:val="20"/>
                <w:szCs w:val="20"/>
              </w:rPr>
              <w:t>modulo unico</w:t>
            </w:r>
            <w:r w:rsidR="001909CD" w:rsidRPr="00476BF9">
              <w:rPr>
                <w:b/>
                <w:sz w:val="20"/>
                <w:szCs w:val="20"/>
              </w:rPr>
              <w:t xml:space="preserve"> </w:t>
            </w:r>
            <w:r w:rsidR="00CC31AB">
              <w:rPr>
                <w:b/>
                <w:sz w:val="20"/>
                <w:szCs w:val="20"/>
              </w:rPr>
              <w:t>per ogni nucleo famigliare</w:t>
            </w:r>
            <w:r w:rsidRPr="00476B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</w:tcPr>
          <w:p w14:paraId="2B0180B8" w14:textId="742CE81C" w:rsidR="009508D6" w:rsidRPr="00BB667C" w:rsidRDefault="009508D6" w:rsidP="005020E8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 xml:space="preserve">n. </w:t>
            </w:r>
            <w:r w:rsidR="0002612D">
              <w:rPr>
                <w:b/>
                <w:sz w:val="18"/>
                <w:szCs w:val="18"/>
              </w:rPr>
              <w:t>ISCRIZIONE</w:t>
            </w:r>
          </w:p>
        </w:tc>
      </w:tr>
      <w:tr w:rsidR="000E01D6" w:rsidRPr="005020E8" w14:paraId="7A92F365" w14:textId="77777777" w:rsidTr="00F67738">
        <w:trPr>
          <w:trHeight w:val="403"/>
        </w:trPr>
        <w:tc>
          <w:tcPr>
            <w:tcW w:w="1669" w:type="dxa"/>
            <w:gridSpan w:val="2"/>
          </w:tcPr>
          <w:p w14:paraId="54501800" w14:textId="77777777" w:rsidR="009508D6" w:rsidRPr="00BB667C" w:rsidRDefault="00BB667C" w:rsidP="005020E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="009508D6" w:rsidRPr="00BB667C">
              <w:rPr>
                <w:b/>
                <w:sz w:val="18"/>
                <w:szCs w:val="18"/>
              </w:rPr>
              <w:t>l /la sottoscritto/a:</w:t>
            </w:r>
          </w:p>
        </w:tc>
        <w:tc>
          <w:tcPr>
            <w:tcW w:w="3146" w:type="dxa"/>
            <w:gridSpan w:val="2"/>
          </w:tcPr>
          <w:p w14:paraId="1FB5A493" w14:textId="77777777" w:rsidR="009508D6" w:rsidRPr="00BB667C" w:rsidRDefault="009508D6" w:rsidP="005020E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775673" w14:textId="77777777" w:rsidR="009508D6" w:rsidRPr="00BB667C" w:rsidRDefault="009508D6" w:rsidP="005020E8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Nato/a a:</w:t>
            </w:r>
          </w:p>
        </w:tc>
        <w:tc>
          <w:tcPr>
            <w:tcW w:w="2977" w:type="dxa"/>
          </w:tcPr>
          <w:p w14:paraId="7B3C3258" w14:textId="77777777" w:rsidR="009508D6" w:rsidRPr="00BB667C" w:rsidRDefault="009508D6" w:rsidP="005020E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F645F7E" w14:textId="77777777" w:rsidR="009508D6" w:rsidRPr="00BB667C" w:rsidRDefault="009508D6" w:rsidP="005020E8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P</w:t>
            </w:r>
            <w:r w:rsidR="00BB667C">
              <w:rPr>
                <w:b/>
                <w:sz w:val="18"/>
                <w:szCs w:val="18"/>
              </w:rPr>
              <w:t>rov.</w:t>
            </w:r>
          </w:p>
        </w:tc>
        <w:tc>
          <w:tcPr>
            <w:tcW w:w="732" w:type="dxa"/>
          </w:tcPr>
          <w:p w14:paraId="58B0329F" w14:textId="77777777" w:rsidR="009508D6" w:rsidRPr="00BB667C" w:rsidRDefault="009508D6" w:rsidP="005020E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54AA" w:rsidRPr="005020E8" w14:paraId="55D94A81" w14:textId="77777777" w:rsidTr="00F67738">
        <w:trPr>
          <w:trHeight w:val="422"/>
        </w:trPr>
        <w:tc>
          <w:tcPr>
            <w:tcW w:w="421" w:type="dxa"/>
          </w:tcPr>
          <w:p w14:paraId="729070A2" w14:textId="1F344361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Il:</w:t>
            </w:r>
          </w:p>
        </w:tc>
        <w:tc>
          <w:tcPr>
            <w:tcW w:w="1248" w:type="dxa"/>
          </w:tcPr>
          <w:p w14:paraId="2A3DFC4D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</w:tcPr>
          <w:p w14:paraId="2704DCC8" w14:textId="77777777" w:rsidR="009254AA" w:rsidRPr="00BB667C" w:rsidRDefault="009254AA" w:rsidP="00F67738">
            <w:pPr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Residente a:</w:t>
            </w:r>
          </w:p>
        </w:tc>
        <w:tc>
          <w:tcPr>
            <w:tcW w:w="1990" w:type="dxa"/>
          </w:tcPr>
          <w:p w14:paraId="0096B116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456F6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Indirizzo:</w:t>
            </w:r>
          </w:p>
        </w:tc>
        <w:tc>
          <w:tcPr>
            <w:tcW w:w="2977" w:type="dxa"/>
          </w:tcPr>
          <w:p w14:paraId="1758D72A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6432349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P</w:t>
            </w:r>
            <w:r w:rsidR="00BB667C">
              <w:rPr>
                <w:b/>
                <w:sz w:val="18"/>
                <w:szCs w:val="18"/>
              </w:rPr>
              <w:t>rov.</w:t>
            </w:r>
          </w:p>
        </w:tc>
        <w:tc>
          <w:tcPr>
            <w:tcW w:w="732" w:type="dxa"/>
          </w:tcPr>
          <w:p w14:paraId="18AD927B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54AA" w:rsidRPr="005020E8" w14:paraId="4A7DCC12" w14:textId="77777777" w:rsidTr="00F67738">
        <w:trPr>
          <w:trHeight w:val="357"/>
        </w:trPr>
        <w:tc>
          <w:tcPr>
            <w:tcW w:w="1669" w:type="dxa"/>
            <w:gridSpan w:val="2"/>
          </w:tcPr>
          <w:p w14:paraId="0C0C1E31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Cell: (facoltativo)</w:t>
            </w:r>
          </w:p>
        </w:tc>
        <w:tc>
          <w:tcPr>
            <w:tcW w:w="3146" w:type="dxa"/>
            <w:gridSpan w:val="2"/>
          </w:tcPr>
          <w:p w14:paraId="47EF03C9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710286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Mail: (facoltativa)</w:t>
            </w:r>
          </w:p>
        </w:tc>
        <w:tc>
          <w:tcPr>
            <w:tcW w:w="4417" w:type="dxa"/>
            <w:gridSpan w:val="3"/>
          </w:tcPr>
          <w:p w14:paraId="057A939E" w14:textId="77777777" w:rsidR="009254AA" w:rsidRPr="00BB667C" w:rsidRDefault="009254AA" w:rsidP="009254A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70AA6CE" w14:textId="77777777" w:rsidR="007808F3" w:rsidRPr="005020E8" w:rsidRDefault="007808F3" w:rsidP="005020E8">
      <w:pPr>
        <w:jc w:val="both"/>
        <w:rPr>
          <w:sz w:val="18"/>
          <w:szCs w:val="18"/>
        </w:rPr>
      </w:pPr>
    </w:p>
    <w:p w14:paraId="4EAE05A0" w14:textId="77777777" w:rsidR="000D2A04" w:rsidRDefault="00733374" w:rsidP="005020E8">
      <w:pPr>
        <w:jc w:val="both"/>
        <w:rPr>
          <w:sz w:val="18"/>
          <w:szCs w:val="18"/>
        </w:rPr>
      </w:pPr>
      <w:r w:rsidRPr="005020E8">
        <w:rPr>
          <w:sz w:val="18"/>
          <w:szCs w:val="18"/>
        </w:rPr>
        <w:t>Intende</w:t>
      </w:r>
      <w:r w:rsidR="001B6F8C" w:rsidRPr="005020E8">
        <w:rPr>
          <w:sz w:val="18"/>
          <w:szCs w:val="18"/>
        </w:rPr>
        <w:t xml:space="preserve"> partecipare alla</w:t>
      </w:r>
      <w:r w:rsidR="00964DE4" w:rsidRPr="005020E8">
        <w:rPr>
          <w:sz w:val="18"/>
          <w:szCs w:val="18"/>
        </w:rPr>
        <w:t xml:space="preserve"> camminata</w:t>
      </w:r>
      <w:r w:rsidR="001B6F8C" w:rsidRPr="005020E8">
        <w:rPr>
          <w:sz w:val="18"/>
          <w:szCs w:val="18"/>
        </w:rPr>
        <w:t xml:space="preserve"> “</w:t>
      </w:r>
      <w:r w:rsidR="00FC5E4E" w:rsidRPr="005020E8">
        <w:rPr>
          <w:b/>
          <w:sz w:val="18"/>
          <w:szCs w:val="18"/>
        </w:rPr>
        <w:t>LA CASCINATA</w:t>
      </w:r>
      <w:r w:rsidR="001B6F8C" w:rsidRPr="005020E8">
        <w:rPr>
          <w:sz w:val="18"/>
          <w:szCs w:val="18"/>
        </w:rPr>
        <w:t>”.</w:t>
      </w:r>
    </w:p>
    <w:p w14:paraId="051AAE55" w14:textId="77777777" w:rsidR="009254AA" w:rsidRDefault="009254AA" w:rsidP="005020E8">
      <w:pPr>
        <w:jc w:val="both"/>
        <w:rPr>
          <w:sz w:val="18"/>
          <w:szCs w:val="18"/>
        </w:rPr>
      </w:pPr>
    </w:p>
    <w:p w14:paraId="6B9EB93C" w14:textId="77777777" w:rsidR="00E271FF" w:rsidRPr="005020E8" w:rsidRDefault="001B6F8C" w:rsidP="005020E8">
      <w:pPr>
        <w:jc w:val="both"/>
        <w:rPr>
          <w:sz w:val="18"/>
          <w:szCs w:val="18"/>
        </w:rPr>
      </w:pPr>
      <w:r w:rsidRPr="0002612D">
        <w:rPr>
          <w:sz w:val="18"/>
          <w:szCs w:val="18"/>
        </w:rPr>
        <w:t xml:space="preserve">Il/la sottoscritto/a, </w:t>
      </w:r>
      <w:bookmarkStart w:id="0" w:name="_GoBack"/>
      <w:bookmarkEnd w:id="0"/>
      <w:r w:rsidRPr="0002612D">
        <w:rPr>
          <w:sz w:val="18"/>
          <w:szCs w:val="18"/>
        </w:rPr>
        <w:t>sotto la propria responsabilità, per</w:t>
      </w:r>
      <w:r w:rsidR="007808F3" w:rsidRPr="0002612D">
        <w:rPr>
          <w:sz w:val="18"/>
          <w:szCs w:val="18"/>
        </w:rPr>
        <w:t xml:space="preserve"> </w:t>
      </w:r>
      <w:proofErr w:type="gramStart"/>
      <w:r w:rsidR="007808F3" w:rsidRPr="0002612D">
        <w:rPr>
          <w:sz w:val="18"/>
          <w:szCs w:val="18"/>
        </w:rPr>
        <w:t>se</w:t>
      </w:r>
      <w:proofErr w:type="gramEnd"/>
      <w:r w:rsidR="007808F3" w:rsidRPr="0002612D">
        <w:rPr>
          <w:sz w:val="18"/>
          <w:szCs w:val="18"/>
        </w:rPr>
        <w:t xml:space="preserve"> </w:t>
      </w:r>
      <w:r w:rsidRPr="0002612D">
        <w:rPr>
          <w:sz w:val="18"/>
          <w:szCs w:val="18"/>
        </w:rPr>
        <w:t>stesso e per ogni suo eventuale avente causa o diritto, DICHIARA</w:t>
      </w:r>
      <w:r w:rsidR="00E271FF" w:rsidRPr="0002612D">
        <w:rPr>
          <w:sz w:val="18"/>
          <w:szCs w:val="18"/>
        </w:rPr>
        <w:t>:</w:t>
      </w:r>
    </w:p>
    <w:p w14:paraId="43352224" w14:textId="77777777" w:rsidR="00FC5E4E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>di essere a conoscenza ed accettare il programma dell’itinerario proposto essendosi preventivamente informato/a sulle caratteristiche e le difficoltà della camminata con le relative altimetrie;</w:t>
      </w:r>
    </w:p>
    <w:p w14:paraId="686B95EB" w14:textId="77777777" w:rsidR="00FC5E4E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>di essere in buono stato di salute e di esonerare l’Organizzazione da ogni responsabilità sia civile che penale relativa e conseguente all’accertamento di tale stato;</w:t>
      </w:r>
    </w:p>
    <w:p w14:paraId="02634638" w14:textId="77777777" w:rsidR="00FC5E4E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 xml:space="preserve">di ritenere la camminata adeguata alle proprie capacità tecniche ed attitudini fisiche nonché di essere munito di equipaggiamento </w:t>
      </w:r>
      <w:r w:rsidR="00FC5E4E" w:rsidRPr="005020E8">
        <w:rPr>
          <w:sz w:val="18"/>
          <w:szCs w:val="18"/>
        </w:rPr>
        <w:t>adeguato alla manifestazione</w:t>
      </w:r>
      <w:r w:rsidRPr="005020E8">
        <w:rPr>
          <w:sz w:val="18"/>
          <w:szCs w:val="18"/>
        </w:rPr>
        <w:t>;</w:t>
      </w:r>
    </w:p>
    <w:p w14:paraId="358990C3" w14:textId="77777777" w:rsidR="00FC5E4E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>di sollevare l’organizzazione</w:t>
      </w:r>
      <w:r w:rsidR="00FC5E4E" w:rsidRPr="005020E8">
        <w:rPr>
          <w:sz w:val="18"/>
          <w:szCs w:val="18"/>
        </w:rPr>
        <w:t xml:space="preserve"> ASSOGENITORI</w:t>
      </w:r>
      <w:r w:rsidRPr="005020E8">
        <w:rPr>
          <w:sz w:val="18"/>
          <w:szCs w:val="18"/>
        </w:rPr>
        <w:t xml:space="preserve">, </w:t>
      </w:r>
      <w:r w:rsidR="00FC5E4E" w:rsidRPr="005020E8">
        <w:rPr>
          <w:sz w:val="18"/>
          <w:szCs w:val="18"/>
        </w:rPr>
        <w:t>(</w:t>
      </w:r>
      <w:r w:rsidRPr="005020E8">
        <w:rPr>
          <w:sz w:val="18"/>
          <w:szCs w:val="18"/>
        </w:rPr>
        <w:t xml:space="preserve">i suoi componenti e collaboratori) da qualsiasi responsabilità, diretta ed indiretta, per eventuali danni materiali e non materiali, furti e/o danneggiamenti di qualsiasi oggetto personale e/o spese (incluse spese legali), che dovessero derivargli a seguito della partecipazione </w:t>
      </w:r>
      <w:r w:rsidR="00FC5E4E" w:rsidRPr="005020E8">
        <w:rPr>
          <w:sz w:val="18"/>
          <w:szCs w:val="18"/>
        </w:rPr>
        <w:t>alla camminata</w:t>
      </w:r>
      <w:r w:rsidRPr="005020E8">
        <w:rPr>
          <w:sz w:val="18"/>
          <w:szCs w:val="18"/>
        </w:rPr>
        <w:t>, anche in conseguenza del proprio o altrui comportamento;</w:t>
      </w:r>
    </w:p>
    <w:p w14:paraId="79834814" w14:textId="77777777" w:rsidR="00FC5E4E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 xml:space="preserve">di assumersi ogni responsabilità che possa derivare dalla partecipazione volontaria alla camminata e di sollevare l’Organizzazione </w:t>
      </w:r>
      <w:r w:rsidR="00FC5E4E" w:rsidRPr="005020E8">
        <w:rPr>
          <w:sz w:val="18"/>
          <w:szCs w:val="18"/>
        </w:rPr>
        <w:t>ASSOGENITORI, (</w:t>
      </w:r>
      <w:r w:rsidRPr="005020E8">
        <w:rPr>
          <w:sz w:val="18"/>
          <w:szCs w:val="18"/>
        </w:rPr>
        <w:t xml:space="preserve">i suoi componenti e collaboratori) da ogni responsabilità civile e penale, anche oggettiva, in conseguenza di infortuni cagionati a sé o a terzi e a malori verificatisi durante l’escursione; </w:t>
      </w:r>
    </w:p>
    <w:p w14:paraId="3C7123CC" w14:textId="3571A785" w:rsidR="00A33666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 xml:space="preserve">la propria partecipazione e quella dei minori accompagnati alle attività </w:t>
      </w:r>
      <w:r w:rsidR="0027173A" w:rsidRPr="005020E8">
        <w:rPr>
          <w:sz w:val="18"/>
          <w:szCs w:val="18"/>
        </w:rPr>
        <w:t>sono volontarie</w:t>
      </w:r>
      <w:r w:rsidRPr="005020E8">
        <w:rPr>
          <w:sz w:val="18"/>
          <w:szCs w:val="18"/>
        </w:rPr>
        <w:t>, come è strettamente volontaria e facoltativa ogni azione compiuta durante lo svolgimento delle attività e che i partecipanti alla camminata non sono coperti da polizza infortuni;</w:t>
      </w:r>
    </w:p>
    <w:p w14:paraId="5B771EC0" w14:textId="77777777" w:rsidR="00881ABD" w:rsidRPr="005020E8" w:rsidRDefault="001B6F8C" w:rsidP="005020E8">
      <w:pPr>
        <w:pStyle w:val="Paragrafoelenco"/>
        <w:numPr>
          <w:ilvl w:val="0"/>
          <w:numId w:val="1"/>
        </w:numPr>
        <w:jc w:val="both"/>
        <w:rPr>
          <w:sz w:val="18"/>
          <w:szCs w:val="18"/>
        </w:rPr>
      </w:pPr>
      <w:r w:rsidRPr="005020E8">
        <w:rPr>
          <w:sz w:val="18"/>
          <w:szCs w:val="18"/>
        </w:rPr>
        <w:t xml:space="preserve">il percorso </w:t>
      </w:r>
      <w:r w:rsidR="00881ABD" w:rsidRPr="005020E8">
        <w:rPr>
          <w:sz w:val="18"/>
          <w:szCs w:val="18"/>
        </w:rPr>
        <w:t>non è</w:t>
      </w:r>
      <w:r w:rsidRPr="005020E8">
        <w:rPr>
          <w:sz w:val="18"/>
          <w:szCs w:val="18"/>
        </w:rPr>
        <w:t xml:space="preserve"> </w:t>
      </w:r>
      <w:r w:rsidR="00881ABD" w:rsidRPr="005020E8">
        <w:rPr>
          <w:sz w:val="18"/>
          <w:szCs w:val="18"/>
        </w:rPr>
        <w:t xml:space="preserve">obbligatoriamente </w:t>
      </w:r>
      <w:r w:rsidRPr="005020E8">
        <w:rPr>
          <w:sz w:val="18"/>
          <w:szCs w:val="18"/>
        </w:rPr>
        <w:t>segnalato e non esiste alcun obbligo nei confronti dell'organizzazione di presidiare il percorso attraversato dai partecipanti alle camminate</w:t>
      </w:r>
      <w:r w:rsidR="001909CD">
        <w:rPr>
          <w:sz w:val="18"/>
          <w:szCs w:val="18"/>
        </w:rPr>
        <w:t>;</w:t>
      </w:r>
    </w:p>
    <w:p w14:paraId="03E39D32" w14:textId="77777777" w:rsidR="000E01D6" w:rsidRPr="00FE487C" w:rsidRDefault="009254AA" w:rsidP="005020E8">
      <w:pPr>
        <w:pStyle w:val="Paragrafoelenco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s</w:t>
      </w:r>
      <w:r w:rsidR="001B6F8C" w:rsidRPr="005020E8">
        <w:rPr>
          <w:sz w:val="18"/>
          <w:szCs w:val="18"/>
        </w:rPr>
        <w:t xml:space="preserve">i tratta di una manifestazione </w:t>
      </w:r>
      <w:r w:rsidR="00881ABD" w:rsidRPr="005020E8">
        <w:rPr>
          <w:sz w:val="18"/>
          <w:szCs w:val="18"/>
        </w:rPr>
        <w:t>nella quale</w:t>
      </w:r>
      <w:r w:rsidR="001B6F8C" w:rsidRPr="005020E8">
        <w:rPr>
          <w:sz w:val="18"/>
          <w:szCs w:val="18"/>
        </w:rPr>
        <w:t xml:space="preserve"> ogni </w:t>
      </w:r>
      <w:r w:rsidR="00881ABD" w:rsidRPr="005020E8">
        <w:rPr>
          <w:sz w:val="18"/>
          <w:szCs w:val="18"/>
        </w:rPr>
        <w:t>famiglia</w:t>
      </w:r>
      <w:r w:rsidR="001B6F8C" w:rsidRPr="005020E8">
        <w:rPr>
          <w:sz w:val="18"/>
          <w:szCs w:val="18"/>
        </w:rPr>
        <w:t xml:space="preserve"> viaggia a proprio rischio e pericolo ed è considerato in libera escursione personale, senza alcun diritto in più ri</w:t>
      </w:r>
      <w:r w:rsidR="001909CD">
        <w:rPr>
          <w:sz w:val="18"/>
          <w:szCs w:val="18"/>
        </w:rPr>
        <w:t>spetto agli altri partecipanti.</w:t>
      </w:r>
    </w:p>
    <w:p w14:paraId="4E123ACA" w14:textId="77777777" w:rsidR="00FE487C" w:rsidRPr="005020E8" w:rsidRDefault="00FE487C" w:rsidP="00FE487C">
      <w:pPr>
        <w:pStyle w:val="Paragrafoelenco"/>
        <w:jc w:val="both"/>
        <w:rPr>
          <w:b/>
          <w:sz w:val="18"/>
          <w:szCs w:val="18"/>
        </w:rPr>
      </w:pPr>
    </w:p>
    <w:p w14:paraId="2C6636FE" w14:textId="77777777" w:rsidR="00881ABD" w:rsidRPr="00BB667C" w:rsidRDefault="001B6F8C" w:rsidP="005020E8">
      <w:pPr>
        <w:jc w:val="both"/>
        <w:rPr>
          <w:b/>
          <w:sz w:val="18"/>
          <w:szCs w:val="18"/>
          <w:u w:val="single"/>
        </w:rPr>
      </w:pPr>
      <w:r w:rsidRPr="00BB667C">
        <w:rPr>
          <w:b/>
          <w:sz w:val="18"/>
          <w:szCs w:val="18"/>
          <w:u w:val="single"/>
        </w:rPr>
        <w:t>Ai sensi e per gli effetti di cui agli articoli 1341 e 1342 del codice civile, il/la sottoscritto/a dichiara di aver attentamente esaminato tutte le clausole contenute nella suddetta dichiarazione di esonero di responsabilità degli organizzatori e di approvarne specific</w:t>
      </w:r>
      <w:r w:rsidR="009254AA" w:rsidRPr="00BB667C">
        <w:rPr>
          <w:b/>
          <w:sz w:val="18"/>
          <w:szCs w:val="18"/>
          <w:u w:val="single"/>
        </w:rPr>
        <w:t>atamente tutti i punti elencati</w:t>
      </w:r>
      <w:r w:rsidR="00881ABD" w:rsidRPr="00BB667C">
        <w:rPr>
          <w:b/>
          <w:sz w:val="18"/>
          <w:szCs w:val="18"/>
          <w:u w:val="single"/>
        </w:rPr>
        <w:t>.</w:t>
      </w:r>
    </w:p>
    <w:p w14:paraId="68587F6B" w14:textId="77777777" w:rsidR="00FE487C" w:rsidRPr="005020E8" w:rsidRDefault="00FE487C" w:rsidP="005020E8">
      <w:pPr>
        <w:jc w:val="both"/>
        <w:rPr>
          <w:b/>
          <w:sz w:val="18"/>
          <w:szCs w:val="18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4678"/>
      </w:tblGrid>
      <w:tr w:rsidR="00BB667C" w:rsidRPr="005020E8" w14:paraId="0B8DB61E" w14:textId="77777777" w:rsidTr="00BB667C">
        <w:trPr>
          <w:trHeight w:val="497"/>
        </w:trPr>
        <w:tc>
          <w:tcPr>
            <w:tcW w:w="1701" w:type="dxa"/>
          </w:tcPr>
          <w:p w14:paraId="261D2136" w14:textId="77777777" w:rsidR="00BB667C" w:rsidRDefault="00BB667C" w:rsidP="009254AA">
            <w:pPr>
              <w:pStyle w:val="Paragrafoelenc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68FD954" w14:textId="77777777" w:rsidR="00BB667C" w:rsidRDefault="00BB667C" w:rsidP="009254AA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ndino (</w:t>
            </w:r>
            <w:proofErr w:type="spellStart"/>
            <w:r>
              <w:rPr>
                <w:b/>
                <w:sz w:val="18"/>
                <w:szCs w:val="18"/>
              </w:rPr>
              <w:t>Bg</w:t>
            </w:r>
            <w:proofErr w:type="spellEnd"/>
            <w:r>
              <w:rPr>
                <w:b/>
                <w:sz w:val="18"/>
                <w:szCs w:val="18"/>
              </w:rPr>
              <w:t>), il</w:t>
            </w:r>
          </w:p>
          <w:p w14:paraId="179134A6" w14:textId="77777777" w:rsidR="00BB667C" w:rsidRPr="005020E8" w:rsidRDefault="00BB667C" w:rsidP="005020E8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89D8292" w14:textId="77777777" w:rsidR="00BB667C" w:rsidRPr="005020E8" w:rsidRDefault="00BB667C" w:rsidP="005020E8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A6F2B5" w14:textId="77777777" w:rsidR="00BB667C" w:rsidRDefault="00BB667C" w:rsidP="005020E8">
            <w:pPr>
              <w:pStyle w:val="Paragrafoelenco"/>
              <w:ind w:left="0"/>
              <w:jc w:val="both"/>
              <w:rPr>
                <w:b/>
                <w:sz w:val="18"/>
                <w:szCs w:val="18"/>
              </w:rPr>
            </w:pPr>
          </w:p>
          <w:p w14:paraId="58B9D129" w14:textId="77777777" w:rsidR="00BB667C" w:rsidRDefault="00BB667C" w:rsidP="005020E8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Firma del partecipante:</w:t>
            </w:r>
          </w:p>
        </w:tc>
        <w:tc>
          <w:tcPr>
            <w:tcW w:w="4678" w:type="dxa"/>
          </w:tcPr>
          <w:p w14:paraId="6B99EFB4" w14:textId="77777777" w:rsidR="00BB667C" w:rsidRPr="00BB667C" w:rsidRDefault="00BB667C" w:rsidP="005020E8">
            <w:pPr>
              <w:pStyle w:val="Paragrafoelenco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6905BC3" w14:textId="77777777" w:rsidR="005020E8" w:rsidRPr="005020E8" w:rsidRDefault="005020E8" w:rsidP="005020E8">
      <w:pPr>
        <w:jc w:val="both"/>
        <w:rPr>
          <w:sz w:val="18"/>
          <w:szCs w:val="18"/>
        </w:rPr>
      </w:pPr>
    </w:p>
    <w:p w14:paraId="7B1D30E3" w14:textId="77777777" w:rsidR="005020E8" w:rsidRPr="00BB667C" w:rsidRDefault="001B6F8C" w:rsidP="005020E8">
      <w:pPr>
        <w:jc w:val="both"/>
        <w:rPr>
          <w:sz w:val="18"/>
          <w:szCs w:val="18"/>
          <w:u w:val="single"/>
        </w:rPr>
      </w:pPr>
      <w:r w:rsidRPr="005020E8">
        <w:rPr>
          <w:sz w:val="18"/>
          <w:szCs w:val="18"/>
        </w:rPr>
        <w:t xml:space="preserve"> </w:t>
      </w:r>
      <w:r w:rsidRPr="00BB667C">
        <w:rPr>
          <w:b/>
          <w:sz w:val="18"/>
          <w:szCs w:val="18"/>
          <w:u w:val="single"/>
        </w:rPr>
        <w:t xml:space="preserve">Informativa ex articolo 13 del </w:t>
      </w:r>
      <w:proofErr w:type="spellStart"/>
      <w:r w:rsidRPr="00BB667C">
        <w:rPr>
          <w:b/>
          <w:sz w:val="18"/>
          <w:szCs w:val="18"/>
          <w:u w:val="single"/>
        </w:rPr>
        <w:t>D.Lgs.</w:t>
      </w:r>
      <w:proofErr w:type="spellEnd"/>
      <w:r w:rsidRPr="00BB667C">
        <w:rPr>
          <w:b/>
          <w:sz w:val="18"/>
          <w:szCs w:val="18"/>
          <w:u w:val="single"/>
        </w:rPr>
        <w:t xml:space="preserve"> 30 giugno 2003, n. 196 e ex art. 13 del Regolamento UE n. 2016/679</w:t>
      </w:r>
      <w:r w:rsidRPr="00BB667C">
        <w:rPr>
          <w:sz w:val="18"/>
          <w:szCs w:val="18"/>
          <w:u w:val="single"/>
        </w:rPr>
        <w:t>.</w:t>
      </w:r>
    </w:p>
    <w:p w14:paraId="29E967A2" w14:textId="77777777" w:rsidR="00BB667C" w:rsidRDefault="001B6F8C" w:rsidP="005020E8">
      <w:pPr>
        <w:jc w:val="both"/>
        <w:rPr>
          <w:sz w:val="18"/>
          <w:szCs w:val="18"/>
        </w:rPr>
      </w:pPr>
      <w:r w:rsidRPr="005020E8">
        <w:rPr>
          <w:sz w:val="18"/>
          <w:szCs w:val="18"/>
        </w:rPr>
        <w:t xml:space="preserve"> I dati personali degli iscritti alla camminata sono trattati in conformità al decreto legislativo 30 giugno 2003, n. 196 e al Regolamento UE n. 2016/679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inviare informazioni tramite newsletter in merito ad iniziative ed eventi futuri organizzati </w:t>
      </w:r>
      <w:r w:rsidR="00881ABD" w:rsidRPr="005020E8">
        <w:rPr>
          <w:sz w:val="18"/>
          <w:szCs w:val="18"/>
        </w:rPr>
        <w:t>da ASSOGENITORI</w:t>
      </w:r>
      <w:r w:rsidRPr="005020E8">
        <w:rPr>
          <w:sz w:val="18"/>
          <w:szCs w:val="18"/>
        </w:rPr>
        <w:t xml:space="preserve">. Gli stessi dati possono essere comunicati a collaboratori impegnati nell’organizzazione dell’evento per i suddetti fini. Non è prevista la raccolta, comunicazione diffusione, trasmissione di dati sensibili. </w:t>
      </w:r>
    </w:p>
    <w:p w14:paraId="7A396C5E" w14:textId="77777777" w:rsidR="00BB667C" w:rsidRPr="00BB667C" w:rsidRDefault="001B6F8C" w:rsidP="005020E8">
      <w:pPr>
        <w:jc w:val="both"/>
        <w:rPr>
          <w:b/>
          <w:sz w:val="18"/>
          <w:szCs w:val="18"/>
          <w:u w:val="single"/>
        </w:rPr>
      </w:pPr>
      <w:r w:rsidRPr="00BB667C">
        <w:rPr>
          <w:b/>
          <w:sz w:val="18"/>
          <w:szCs w:val="18"/>
          <w:u w:val="single"/>
        </w:rPr>
        <w:t xml:space="preserve">Consenso al trattamento dei dati personali, ai sensi dell’articolo 13 del </w:t>
      </w:r>
      <w:proofErr w:type="spellStart"/>
      <w:r w:rsidRPr="00BB667C">
        <w:rPr>
          <w:b/>
          <w:sz w:val="18"/>
          <w:szCs w:val="18"/>
          <w:u w:val="single"/>
        </w:rPr>
        <w:t>D.Lgs.</w:t>
      </w:r>
      <w:proofErr w:type="spellEnd"/>
      <w:r w:rsidRPr="00BB667C">
        <w:rPr>
          <w:b/>
          <w:sz w:val="18"/>
          <w:szCs w:val="18"/>
          <w:u w:val="single"/>
        </w:rPr>
        <w:t xml:space="preserve"> 30 giugno 2003, n. 196 e dell’art. 13 del Regolamento UE n. 2016/679: </w:t>
      </w:r>
    </w:p>
    <w:p w14:paraId="07FF4D09" w14:textId="77777777" w:rsidR="0059338C" w:rsidRPr="00BB667C" w:rsidRDefault="001B6F8C" w:rsidP="005020E8">
      <w:pPr>
        <w:jc w:val="both"/>
        <w:rPr>
          <w:sz w:val="18"/>
          <w:szCs w:val="18"/>
        </w:rPr>
      </w:pPr>
      <w:r w:rsidRPr="00BB667C">
        <w:rPr>
          <w:sz w:val="18"/>
          <w:szCs w:val="18"/>
        </w:rPr>
        <w:t>Preso atto dell’informativa il/la sottoscritto/a</w:t>
      </w:r>
      <w:r w:rsidR="005020E8" w:rsidRPr="00BB667C">
        <w:rPr>
          <w:sz w:val="18"/>
          <w:szCs w:val="18"/>
        </w:rPr>
        <w:t>:</w:t>
      </w:r>
    </w:p>
    <w:p w14:paraId="683B018C" w14:textId="77777777" w:rsidR="009254AA" w:rsidRPr="005020E8" w:rsidRDefault="009254AA" w:rsidP="005020E8">
      <w:pPr>
        <w:jc w:val="both"/>
        <w:rPr>
          <w:sz w:val="18"/>
          <w:szCs w:val="18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0D2A04" w14:paraId="2483E8F7" w14:textId="77777777" w:rsidTr="000D2A04">
        <w:trPr>
          <w:trHeight w:val="250"/>
        </w:trPr>
        <w:tc>
          <w:tcPr>
            <w:tcW w:w="245" w:type="dxa"/>
          </w:tcPr>
          <w:p w14:paraId="3AB7494D" w14:textId="77777777" w:rsidR="000D2A04" w:rsidRDefault="000D2A04" w:rsidP="000D2A04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738D04F9" w14:textId="77777777" w:rsidR="00B72E76" w:rsidRDefault="0059338C" w:rsidP="005020E8">
      <w:pPr>
        <w:jc w:val="both"/>
        <w:rPr>
          <w:sz w:val="18"/>
          <w:szCs w:val="18"/>
        </w:rPr>
      </w:pPr>
      <w:r w:rsidRPr="00733374">
        <w:rPr>
          <w:b/>
          <w:sz w:val="18"/>
          <w:szCs w:val="18"/>
          <w:u w:val="single"/>
        </w:rPr>
        <w:t>A</w:t>
      </w:r>
      <w:r w:rsidR="001B6F8C" w:rsidRPr="00733374">
        <w:rPr>
          <w:b/>
          <w:sz w:val="18"/>
          <w:szCs w:val="18"/>
          <w:u w:val="single"/>
        </w:rPr>
        <w:t>utorizza</w:t>
      </w:r>
      <w:r w:rsidRPr="00733374">
        <w:rPr>
          <w:b/>
          <w:sz w:val="18"/>
          <w:szCs w:val="18"/>
          <w:u w:val="single"/>
        </w:rPr>
        <w:t xml:space="preserve"> ASSOGENITORI</w:t>
      </w:r>
      <w:r w:rsidR="001B6F8C" w:rsidRPr="00733374">
        <w:rPr>
          <w:sz w:val="18"/>
          <w:szCs w:val="18"/>
        </w:rPr>
        <w:t xml:space="preserve"> </w:t>
      </w:r>
      <w:r w:rsidRPr="00733374">
        <w:rPr>
          <w:sz w:val="18"/>
          <w:szCs w:val="18"/>
        </w:rPr>
        <w:t>a</w:t>
      </w:r>
      <w:r w:rsidR="001B6F8C" w:rsidRPr="00733374">
        <w:rPr>
          <w:sz w:val="18"/>
          <w:szCs w:val="18"/>
        </w:rPr>
        <w:t>l trattamento dei propri dati personali, per le finalità connesse alla realizzazione della cammina</w:t>
      </w:r>
      <w:r w:rsidR="000D2A04" w:rsidRPr="00733374">
        <w:rPr>
          <w:sz w:val="18"/>
          <w:szCs w:val="18"/>
        </w:rPr>
        <w:t>ta “LA CASCINATA”</w:t>
      </w:r>
      <w:r w:rsidR="001B6F8C" w:rsidRPr="00733374">
        <w:rPr>
          <w:sz w:val="18"/>
          <w:szCs w:val="18"/>
        </w:rPr>
        <w:t xml:space="preserve"> e per l’eventuale pubblicazione di materiale fotografico, video e digitale relativo alla stessa;</w:t>
      </w:r>
    </w:p>
    <w:p w14:paraId="0404BBF9" w14:textId="77777777" w:rsidR="009254AA" w:rsidRDefault="009254AA" w:rsidP="005020E8">
      <w:pPr>
        <w:jc w:val="both"/>
        <w:rPr>
          <w:sz w:val="18"/>
          <w:szCs w:val="18"/>
        </w:rPr>
      </w:pPr>
    </w:p>
    <w:tbl>
      <w:tblPr>
        <w:tblStyle w:val="Grigliatabella"/>
        <w:tblpPr w:leftFromText="141" w:rightFromText="141" w:vertAnchor="text" w:horzAnchor="page" w:tblpX="3504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200AC1" w:rsidRPr="00BB667C" w14:paraId="11F59F1F" w14:textId="77777777" w:rsidTr="00200AC1">
        <w:trPr>
          <w:trHeight w:val="250"/>
        </w:trPr>
        <w:tc>
          <w:tcPr>
            <w:tcW w:w="245" w:type="dxa"/>
          </w:tcPr>
          <w:p w14:paraId="44ABE825" w14:textId="77777777" w:rsidR="00200AC1" w:rsidRDefault="00200AC1" w:rsidP="00200AC1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200AC1" w14:paraId="17639513" w14:textId="77777777" w:rsidTr="00200AC1">
        <w:trPr>
          <w:trHeight w:val="250"/>
        </w:trPr>
        <w:tc>
          <w:tcPr>
            <w:tcW w:w="245" w:type="dxa"/>
          </w:tcPr>
          <w:p w14:paraId="16E62D46" w14:textId="77777777" w:rsidR="00200AC1" w:rsidRDefault="00200AC1" w:rsidP="00200AC1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625AA7AF" w14:textId="77777777" w:rsidR="00BB667C" w:rsidRDefault="00BB667C" w:rsidP="00733374">
      <w:pPr>
        <w:spacing w:line="0" w:lineRule="atLeast"/>
        <w:jc w:val="both"/>
        <w:rPr>
          <w:sz w:val="18"/>
          <w:szCs w:val="18"/>
        </w:rPr>
      </w:pPr>
    </w:p>
    <w:p w14:paraId="72373386" w14:textId="77777777" w:rsidR="00476BF9" w:rsidRDefault="00BB667C" w:rsidP="00200AC1">
      <w:pPr>
        <w:rPr>
          <w:b/>
          <w:sz w:val="18"/>
          <w:szCs w:val="18"/>
          <w:u w:val="single"/>
        </w:rPr>
      </w:pPr>
      <w:r w:rsidRPr="00BB667C">
        <w:rPr>
          <w:b/>
          <w:sz w:val="18"/>
          <w:szCs w:val="18"/>
          <w:u w:val="single"/>
        </w:rPr>
        <w:t>Autorizza ASSOGENITORI</w:t>
      </w:r>
      <w:r>
        <w:rPr>
          <w:b/>
          <w:sz w:val="18"/>
          <w:szCs w:val="18"/>
        </w:rPr>
        <w:t xml:space="preserve">                                 </w:t>
      </w:r>
      <w:r>
        <w:rPr>
          <w:b/>
          <w:sz w:val="18"/>
          <w:szCs w:val="18"/>
          <w:u w:val="single"/>
        </w:rPr>
        <w:t>N</w:t>
      </w:r>
      <w:r w:rsidRPr="00423E33">
        <w:rPr>
          <w:b/>
          <w:sz w:val="18"/>
          <w:szCs w:val="18"/>
          <w:u w:val="single"/>
        </w:rPr>
        <w:t>on autorizza ASSOGENITORI</w:t>
      </w:r>
      <w:r>
        <w:rPr>
          <w:b/>
          <w:sz w:val="18"/>
          <w:szCs w:val="18"/>
          <w:u w:val="single"/>
        </w:rPr>
        <w:t xml:space="preserve"> </w:t>
      </w:r>
    </w:p>
    <w:p w14:paraId="047EDB59" w14:textId="4AC08148" w:rsidR="00BB667C" w:rsidRDefault="00BB667C" w:rsidP="00476BF9">
      <w:pPr>
        <w:rPr>
          <w:sz w:val="18"/>
          <w:szCs w:val="18"/>
        </w:rPr>
      </w:pPr>
      <w:r w:rsidRPr="005020E8">
        <w:rPr>
          <w:sz w:val="18"/>
          <w:szCs w:val="18"/>
        </w:rPr>
        <w:t xml:space="preserve">al trattamento dei propri dati per ricevere news in merito ad </w:t>
      </w:r>
      <w:r>
        <w:rPr>
          <w:sz w:val="18"/>
          <w:szCs w:val="18"/>
        </w:rPr>
        <w:t>i</w:t>
      </w:r>
      <w:r w:rsidRPr="005020E8">
        <w:rPr>
          <w:sz w:val="18"/>
          <w:szCs w:val="18"/>
        </w:rPr>
        <w:t>niziative</w:t>
      </w:r>
      <w:r>
        <w:rPr>
          <w:sz w:val="18"/>
          <w:szCs w:val="18"/>
        </w:rPr>
        <w:t xml:space="preserve"> </w:t>
      </w:r>
      <w:r w:rsidRPr="005020E8">
        <w:rPr>
          <w:sz w:val="18"/>
          <w:szCs w:val="18"/>
        </w:rPr>
        <w:t xml:space="preserve">ed </w:t>
      </w:r>
      <w:r>
        <w:rPr>
          <w:sz w:val="18"/>
          <w:szCs w:val="18"/>
        </w:rPr>
        <w:t>e</w:t>
      </w:r>
      <w:r w:rsidRPr="005020E8">
        <w:rPr>
          <w:sz w:val="18"/>
          <w:szCs w:val="18"/>
        </w:rPr>
        <w:t>venti organizzati in futuro dalla stessa ASSOGENITORI.</w:t>
      </w:r>
    </w:p>
    <w:p w14:paraId="11B19716" w14:textId="77777777" w:rsidR="00BB667C" w:rsidRDefault="00BB667C" w:rsidP="00BB667C">
      <w:pPr>
        <w:rPr>
          <w:sz w:val="18"/>
          <w:szCs w:val="18"/>
        </w:rPr>
      </w:pPr>
    </w:p>
    <w:p w14:paraId="64FDF1D8" w14:textId="77777777" w:rsidR="00BB667C" w:rsidRDefault="00BB667C" w:rsidP="00BB667C">
      <w:pPr>
        <w:ind w:firstLine="426"/>
        <w:rPr>
          <w:sz w:val="18"/>
          <w:szCs w:val="18"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2268"/>
        <w:gridCol w:w="4678"/>
      </w:tblGrid>
      <w:tr w:rsidR="00BB667C" w:rsidRPr="005020E8" w14:paraId="175CBDCD" w14:textId="77777777" w:rsidTr="00BB667C">
        <w:trPr>
          <w:trHeight w:val="497"/>
        </w:trPr>
        <w:tc>
          <w:tcPr>
            <w:tcW w:w="1701" w:type="dxa"/>
          </w:tcPr>
          <w:p w14:paraId="7D33D6EA" w14:textId="77777777" w:rsidR="00BB667C" w:rsidRDefault="00BB667C" w:rsidP="008A394B">
            <w:pPr>
              <w:pStyle w:val="Paragrafoelenco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48C8BAFB" w14:textId="77777777" w:rsidR="00BB667C" w:rsidRDefault="00BB667C" w:rsidP="008A394B">
            <w:pPr>
              <w:pStyle w:val="Paragrafoelenco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ndino (</w:t>
            </w:r>
            <w:proofErr w:type="spellStart"/>
            <w:r>
              <w:rPr>
                <w:b/>
                <w:sz w:val="18"/>
                <w:szCs w:val="18"/>
              </w:rPr>
              <w:t>Bg</w:t>
            </w:r>
            <w:proofErr w:type="spellEnd"/>
            <w:r>
              <w:rPr>
                <w:b/>
                <w:sz w:val="18"/>
                <w:szCs w:val="18"/>
              </w:rPr>
              <w:t>), il</w:t>
            </w:r>
          </w:p>
          <w:p w14:paraId="57B9FF48" w14:textId="77777777" w:rsidR="00BB667C" w:rsidRPr="005020E8" w:rsidRDefault="00BB667C" w:rsidP="008A394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34DAB" w14:textId="77777777" w:rsidR="00BB667C" w:rsidRPr="005020E8" w:rsidRDefault="00BB667C" w:rsidP="008A394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474ACC" w14:textId="77777777" w:rsidR="00BB667C" w:rsidRDefault="00BB667C" w:rsidP="008A394B">
            <w:pPr>
              <w:pStyle w:val="Paragrafoelenco"/>
              <w:ind w:left="0"/>
              <w:jc w:val="both"/>
              <w:rPr>
                <w:b/>
                <w:sz w:val="18"/>
                <w:szCs w:val="18"/>
              </w:rPr>
            </w:pPr>
          </w:p>
          <w:p w14:paraId="6F0D5E5B" w14:textId="77777777" w:rsidR="00BB667C" w:rsidRDefault="00BB667C" w:rsidP="008A394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BB667C">
              <w:rPr>
                <w:b/>
                <w:sz w:val="18"/>
                <w:szCs w:val="18"/>
              </w:rPr>
              <w:t>Firma del partecipante:</w:t>
            </w:r>
          </w:p>
        </w:tc>
        <w:tc>
          <w:tcPr>
            <w:tcW w:w="4678" w:type="dxa"/>
          </w:tcPr>
          <w:p w14:paraId="6EE9B8A0" w14:textId="77777777" w:rsidR="00BB667C" w:rsidRPr="00BB667C" w:rsidRDefault="00BB667C" w:rsidP="008A394B">
            <w:pPr>
              <w:pStyle w:val="Paragrafoelenco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1238994" w14:textId="796BECC1" w:rsidR="009254AA" w:rsidRPr="001F2CB8" w:rsidRDefault="009254AA" w:rsidP="001F2CB8">
      <w:pPr>
        <w:jc w:val="both"/>
        <w:rPr>
          <w:b/>
          <w:sz w:val="18"/>
          <w:szCs w:val="18"/>
        </w:rPr>
      </w:pPr>
    </w:p>
    <w:p w14:paraId="3C66A35F" w14:textId="79D16A90" w:rsidR="0002612D" w:rsidRDefault="0002612D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1F201D5" w14:textId="6C504175" w:rsidR="001F2CB8" w:rsidRPr="00492CC4" w:rsidRDefault="0002612D" w:rsidP="001F2CB8">
      <w:pPr>
        <w:jc w:val="both"/>
        <w:rPr>
          <w:rFonts w:cstheme="minorHAnsi"/>
          <w:b/>
        </w:rPr>
      </w:pPr>
      <w:r w:rsidRPr="00492CC4">
        <w:rPr>
          <w:rFonts w:cstheme="minorHAnsi"/>
          <w:b/>
          <w:u w:val="single"/>
        </w:rPr>
        <w:lastRenderedPageBreak/>
        <w:t>Totale iscritti paganti (14 anni compiuti)</w:t>
      </w:r>
    </w:p>
    <w:p w14:paraId="52AC6050" w14:textId="77777777" w:rsidR="0002612D" w:rsidRPr="00492CC4" w:rsidRDefault="0002612D" w:rsidP="001F2CB8">
      <w:pPr>
        <w:jc w:val="both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842"/>
        <w:gridCol w:w="2828"/>
      </w:tblGrid>
      <w:tr w:rsidR="0068567A" w:rsidRPr="00492CC4" w14:paraId="2772D8B9" w14:textId="77777777" w:rsidTr="002E6FEA">
        <w:trPr>
          <w:trHeight w:val="298"/>
        </w:trPr>
        <w:tc>
          <w:tcPr>
            <w:tcW w:w="562" w:type="dxa"/>
            <w:tcBorders>
              <w:right w:val="single" w:sz="4" w:space="0" w:color="auto"/>
            </w:tcBorders>
          </w:tcPr>
          <w:p w14:paraId="2C0C9A6A" w14:textId="3190A039" w:rsidR="0068567A" w:rsidRPr="00492CC4" w:rsidRDefault="0068567A" w:rsidP="001F2CB8">
            <w:pPr>
              <w:jc w:val="both"/>
              <w:rPr>
                <w:rFonts w:cstheme="minorHAnsi"/>
                <w:b/>
                <w:i/>
                <w:iCs/>
                <w:vertAlign w:val="superscript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190B7977" w14:textId="747F1724" w:rsidR="0068567A" w:rsidRPr="00492CC4" w:rsidRDefault="0068567A" w:rsidP="001F2CB8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0A64B1" w14:textId="0E3E611B" w:rsidR="0068567A" w:rsidRPr="00492CC4" w:rsidRDefault="0068567A" w:rsidP="001F2CB8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Cogno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8511C3" w14:textId="32616238" w:rsidR="0068567A" w:rsidRPr="00492CC4" w:rsidRDefault="0068567A" w:rsidP="001F2CB8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Data di nascita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3D6832C" w14:textId="5E9569C3" w:rsidR="0068567A" w:rsidRPr="00492CC4" w:rsidRDefault="0068567A" w:rsidP="001F2CB8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Luogo di nascita</w:t>
            </w:r>
          </w:p>
        </w:tc>
      </w:tr>
      <w:tr w:rsidR="0068567A" w:rsidRPr="00492CC4" w14:paraId="7A69BDB6" w14:textId="77777777" w:rsidTr="002E6FEA">
        <w:trPr>
          <w:trHeight w:val="443"/>
        </w:trPr>
        <w:tc>
          <w:tcPr>
            <w:tcW w:w="562" w:type="dxa"/>
          </w:tcPr>
          <w:p w14:paraId="00B06D87" w14:textId="29926A1C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3B3EA04" w14:textId="7A8CA55A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82586E7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2B51187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176E3812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</w:tr>
      <w:tr w:rsidR="0068567A" w:rsidRPr="00492CC4" w14:paraId="5A4612C5" w14:textId="77777777" w:rsidTr="002E6FEA">
        <w:trPr>
          <w:trHeight w:val="407"/>
        </w:trPr>
        <w:tc>
          <w:tcPr>
            <w:tcW w:w="562" w:type="dxa"/>
          </w:tcPr>
          <w:p w14:paraId="76BD52BF" w14:textId="4A187C71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2.</w:t>
            </w:r>
          </w:p>
        </w:tc>
        <w:tc>
          <w:tcPr>
            <w:tcW w:w="1985" w:type="dxa"/>
          </w:tcPr>
          <w:p w14:paraId="653824AB" w14:textId="0B66830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35E3A617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79677E65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1268D1D2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</w:tr>
      <w:tr w:rsidR="0068567A" w:rsidRPr="00492CC4" w14:paraId="65EC52F7" w14:textId="77777777" w:rsidTr="002E6FEA">
        <w:trPr>
          <w:trHeight w:val="413"/>
        </w:trPr>
        <w:tc>
          <w:tcPr>
            <w:tcW w:w="562" w:type="dxa"/>
          </w:tcPr>
          <w:p w14:paraId="5383394B" w14:textId="27AF26E5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3.</w:t>
            </w:r>
          </w:p>
        </w:tc>
        <w:tc>
          <w:tcPr>
            <w:tcW w:w="1985" w:type="dxa"/>
          </w:tcPr>
          <w:p w14:paraId="4E6E148A" w14:textId="581C5F5C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7016DF00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38760048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21F5989C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</w:tr>
      <w:tr w:rsidR="0068567A" w:rsidRPr="00492CC4" w14:paraId="0F839B55" w14:textId="77777777" w:rsidTr="002E6FEA">
        <w:trPr>
          <w:trHeight w:val="419"/>
        </w:trPr>
        <w:tc>
          <w:tcPr>
            <w:tcW w:w="562" w:type="dxa"/>
          </w:tcPr>
          <w:p w14:paraId="7FE71EB4" w14:textId="4B878C33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4.</w:t>
            </w:r>
          </w:p>
        </w:tc>
        <w:tc>
          <w:tcPr>
            <w:tcW w:w="1985" w:type="dxa"/>
          </w:tcPr>
          <w:p w14:paraId="3AA2546A" w14:textId="6C39C929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008D3E54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459CCB7F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2B379CB5" w14:textId="77777777" w:rsidR="0068567A" w:rsidRPr="00492CC4" w:rsidRDefault="0068567A" w:rsidP="001F2CB8">
            <w:pPr>
              <w:jc w:val="both"/>
              <w:rPr>
                <w:rFonts w:cstheme="minorHAnsi"/>
                <w:b/>
              </w:rPr>
            </w:pPr>
          </w:p>
        </w:tc>
      </w:tr>
      <w:tr w:rsidR="00F67738" w:rsidRPr="00492CC4" w14:paraId="1F0F94C7" w14:textId="77777777" w:rsidTr="002E6FEA">
        <w:trPr>
          <w:trHeight w:val="424"/>
        </w:trPr>
        <w:tc>
          <w:tcPr>
            <w:tcW w:w="562" w:type="dxa"/>
          </w:tcPr>
          <w:p w14:paraId="7F4024BD" w14:textId="1CD36E76" w:rsidR="00F67738" w:rsidRPr="00492CC4" w:rsidRDefault="00F67738" w:rsidP="001F2CB8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5.</w:t>
            </w:r>
          </w:p>
        </w:tc>
        <w:tc>
          <w:tcPr>
            <w:tcW w:w="1985" w:type="dxa"/>
          </w:tcPr>
          <w:p w14:paraId="5ACE6A9C" w14:textId="77777777" w:rsidR="00F67738" w:rsidRPr="00492CC4" w:rsidRDefault="00F67738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3BDCB791" w14:textId="77777777" w:rsidR="00F67738" w:rsidRPr="00492CC4" w:rsidRDefault="00F67738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D7B07CD" w14:textId="77777777" w:rsidR="00F67738" w:rsidRPr="00492CC4" w:rsidRDefault="00F67738" w:rsidP="001F2C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13E6F9F3" w14:textId="77777777" w:rsidR="00F67738" w:rsidRPr="00492CC4" w:rsidRDefault="00F67738" w:rsidP="001F2CB8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9706093" w14:textId="77777777" w:rsidR="0002612D" w:rsidRPr="00492CC4" w:rsidRDefault="0002612D" w:rsidP="001F2CB8">
      <w:pPr>
        <w:jc w:val="both"/>
        <w:rPr>
          <w:rFonts w:cstheme="minorHAnsi"/>
          <w:b/>
        </w:rPr>
      </w:pPr>
    </w:p>
    <w:p w14:paraId="1614879F" w14:textId="1B1F40E7" w:rsidR="0002612D" w:rsidRPr="00492CC4" w:rsidRDefault="0002612D" w:rsidP="001F2CB8">
      <w:pPr>
        <w:jc w:val="both"/>
        <w:rPr>
          <w:rFonts w:cstheme="minorHAnsi"/>
          <w:b/>
        </w:rPr>
      </w:pPr>
    </w:p>
    <w:p w14:paraId="7ABB4046" w14:textId="77777777" w:rsidR="0002612D" w:rsidRPr="00492CC4" w:rsidRDefault="0002612D" w:rsidP="001F2CB8">
      <w:pPr>
        <w:jc w:val="both"/>
        <w:rPr>
          <w:rFonts w:cstheme="minorHAnsi"/>
          <w:b/>
        </w:rPr>
      </w:pPr>
    </w:p>
    <w:p w14:paraId="1995A6B0" w14:textId="35202B10" w:rsidR="0002612D" w:rsidRPr="00492CC4" w:rsidRDefault="0002612D" w:rsidP="001F2CB8">
      <w:pPr>
        <w:jc w:val="both"/>
        <w:rPr>
          <w:rFonts w:cstheme="minorHAnsi"/>
          <w:b/>
          <w:u w:val="single"/>
        </w:rPr>
      </w:pPr>
      <w:r w:rsidRPr="00492CC4">
        <w:rPr>
          <w:rFonts w:cstheme="minorHAnsi"/>
          <w:b/>
          <w:u w:val="single"/>
        </w:rPr>
        <w:t xml:space="preserve">Totale iscritti non </w:t>
      </w:r>
      <w:r w:rsidR="0027173A" w:rsidRPr="00492CC4">
        <w:rPr>
          <w:rFonts w:cstheme="minorHAnsi"/>
          <w:b/>
          <w:u w:val="single"/>
        </w:rPr>
        <w:t>paganti (</w:t>
      </w:r>
      <w:r w:rsidRPr="00492CC4">
        <w:rPr>
          <w:rFonts w:cstheme="minorHAnsi"/>
          <w:b/>
          <w:u w:val="single"/>
        </w:rPr>
        <w:t>sotto i 14 anni)</w:t>
      </w:r>
    </w:p>
    <w:p w14:paraId="313C7D15" w14:textId="35711729" w:rsidR="0002612D" w:rsidRDefault="0002612D" w:rsidP="001F2CB8">
      <w:pPr>
        <w:jc w:val="both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842"/>
        <w:gridCol w:w="2828"/>
      </w:tblGrid>
      <w:tr w:rsidR="002E6FEA" w:rsidRPr="00492CC4" w14:paraId="5160AE7D" w14:textId="77777777" w:rsidTr="0043431A">
        <w:trPr>
          <w:trHeight w:val="298"/>
        </w:trPr>
        <w:tc>
          <w:tcPr>
            <w:tcW w:w="562" w:type="dxa"/>
            <w:tcBorders>
              <w:right w:val="single" w:sz="4" w:space="0" w:color="auto"/>
            </w:tcBorders>
          </w:tcPr>
          <w:p w14:paraId="5D6A0B69" w14:textId="77777777" w:rsidR="002E6FEA" w:rsidRPr="00492CC4" w:rsidRDefault="002E6FEA" w:rsidP="0043431A">
            <w:pPr>
              <w:jc w:val="both"/>
              <w:rPr>
                <w:rFonts w:cstheme="minorHAnsi"/>
                <w:b/>
                <w:i/>
                <w:iCs/>
                <w:vertAlign w:val="superscript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4844A026" w14:textId="77777777" w:rsidR="002E6FEA" w:rsidRPr="00492CC4" w:rsidRDefault="002E6FEA" w:rsidP="0043431A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C0A5F4" w14:textId="77777777" w:rsidR="002E6FEA" w:rsidRPr="00492CC4" w:rsidRDefault="002E6FEA" w:rsidP="0043431A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Cognom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AB3470" w14:textId="77777777" w:rsidR="002E6FEA" w:rsidRPr="00492CC4" w:rsidRDefault="002E6FEA" w:rsidP="0043431A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Data di nascita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B07B2BC" w14:textId="77777777" w:rsidR="002E6FEA" w:rsidRPr="00492CC4" w:rsidRDefault="002E6FEA" w:rsidP="0043431A">
            <w:pPr>
              <w:jc w:val="both"/>
              <w:rPr>
                <w:rFonts w:cstheme="minorHAnsi"/>
                <w:b/>
                <w:i/>
                <w:iCs/>
              </w:rPr>
            </w:pPr>
            <w:r w:rsidRPr="00492CC4">
              <w:rPr>
                <w:rFonts w:cstheme="minorHAnsi"/>
                <w:b/>
                <w:i/>
                <w:iCs/>
              </w:rPr>
              <w:t>Luogo di nascita</w:t>
            </w:r>
          </w:p>
        </w:tc>
      </w:tr>
      <w:tr w:rsidR="002E6FEA" w:rsidRPr="00492CC4" w14:paraId="7FCA0822" w14:textId="77777777" w:rsidTr="0043431A">
        <w:trPr>
          <w:trHeight w:val="443"/>
        </w:trPr>
        <w:tc>
          <w:tcPr>
            <w:tcW w:w="562" w:type="dxa"/>
          </w:tcPr>
          <w:p w14:paraId="0512C33C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D895C3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F61FD2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32FAE27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1738F98B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</w:tr>
      <w:tr w:rsidR="002E6FEA" w:rsidRPr="00492CC4" w14:paraId="4728BAF2" w14:textId="77777777" w:rsidTr="0043431A">
        <w:trPr>
          <w:trHeight w:val="407"/>
        </w:trPr>
        <w:tc>
          <w:tcPr>
            <w:tcW w:w="562" w:type="dxa"/>
          </w:tcPr>
          <w:p w14:paraId="04A6FADD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2.</w:t>
            </w:r>
          </w:p>
        </w:tc>
        <w:tc>
          <w:tcPr>
            <w:tcW w:w="1985" w:type="dxa"/>
          </w:tcPr>
          <w:p w14:paraId="14F2A32A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3B6A428C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7687C8DA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523144C9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</w:tr>
      <w:tr w:rsidR="002E6FEA" w:rsidRPr="00492CC4" w14:paraId="032379EF" w14:textId="77777777" w:rsidTr="0043431A">
        <w:trPr>
          <w:trHeight w:val="413"/>
        </w:trPr>
        <w:tc>
          <w:tcPr>
            <w:tcW w:w="562" w:type="dxa"/>
          </w:tcPr>
          <w:p w14:paraId="0098AD49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3.</w:t>
            </w:r>
          </w:p>
        </w:tc>
        <w:tc>
          <w:tcPr>
            <w:tcW w:w="1985" w:type="dxa"/>
          </w:tcPr>
          <w:p w14:paraId="7C3C750D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36636205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1DB42738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23515B2C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</w:tr>
      <w:tr w:rsidR="002E6FEA" w:rsidRPr="00492CC4" w14:paraId="20C23406" w14:textId="77777777" w:rsidTr="0043431A">
        <w:trPr>
          <w:trHeight w:val="419"/>
        </w:trPr>
        <w:tc>
          <w:tcPr>
            <w:tcW w:w="562" w:type="dxa"/>
          </w:tcPr>
          <w:p w14:paraId="03097C3A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4.</w:t>
            </w:r>
          </w:p>
        </w:tc>
        <w:tc>
          <w:tcPr>
            <w:tcW w:w="1985" w:type="dxa"/>
          </w:tcPr>
          <w:p w14:paraId="1DEF6B9B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04FFDC12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66AA444D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2D0B2CCB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</w:tr>
      <w:tr w:rsidR="002E6FEA" w:rsidRPr="00492CC4" w14:paraId="495D33AE" w14:textId="77777777" w:rsidTr="0043431A">
        <w:trPr>
          <w:trHeight w:val="424"/>
        </w:trPr>
        <w:tc>
          <w:tcPr>
            <w:tcW w:w="562" w:type="dxa"/>
          </w:tcPr>
          <w:p w14:paraId="5552A092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  <w:r w:rsidRPr="00492CC4">
              <w:rPr>
                <w:rFonts w:cstheme="minorHAnsi"/>
                <w:b/>
              </w:rPr>
              <w:t>5.</w:t>
            </w:r>
          </w:p>
        </w:tc>
        <w:tc>
          <w:tcPr>
            <w:tcW w:w="1985" w:type="dxa"/>
          </w:tcPr>
          <w:p w14:paraId="5DE6EB70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977" w:type="dxa"/>
          </w:tcPr>
          <w:p w14:paraId="7EE2FED3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2" w:type="dxa"/>
          </w:tcPr>
          <w:p w14:paraId="6556EE5E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28" w:type="dxa"/>
          </w:tcPr>
          <w:p w14:paraId="530386F4" w14:textId="77777777" w:rsidR="002E6FEA" w:rsidRPr="00492CC4" w:rsidRDefault="002E6FEA" w:rsidP="0043431A">
            <w:pPr>
              <w:jc w:val="both"/>
              <w:rPr>
                <w:rFonts w:cstheme="minorHAnsi"/>
                <w:b/>
              </w:rPr>
            </w:pPr>
          </w:p>
        </w:tc>
      </w:tr>
    </w:tbl>
    <w:p w14:paraId="4E924B92" w14:textId="77777777" w:rsidR="002E6FEA" w:rsidRPr="001F2CB8" w:rsidRDefault="002E6FEA" w:rsidP="001F2CB8">
      <w:pPr>
        <w:jc w:val="both"/>
        <w:rPr>
          <w:b/>
          <w:sz w:val="18"/>
          <w:szCs w:val="18"/>
        </w:rPr>
      </w:pPr>
    </w:p>
    <w:sectPr w:rsidR="002E6FEA" w:rsidRPr="001F2CB8" w:rsidSect="000E01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B73EC"/>
    <w:multiLevelType w:val="hybridMultilevel"/>
    <w:tmpl w:val="42A08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8C"/>
    <w:rsid w:val="0002612D"/>
    <w:rsid w:val="000D09C0"/>
    <w:rsid w:val="000D2A04"/>
    <w:rsid w:val="000E01D6"/>
    <w:rsid w:val="001909CD"/>
    <w:rsid w:val="001B6F8C"/>
    <w:rsid w:val="001F2CB8"/>
    <w:rsid w:val="00200AC1"/>
    <w:rsid w:val="0027173A"/>
    <w:rsid w:val="002E6FEA"/>
    <w:rsid w:val="00347475"/>
    <w:rsid w:val="00423E33"/>
    <w:rsid w:val="00476BF9"/>
    <w:rsid w:val="00492CC4"/>
    <w:rsid w:val="005020E8"/>
    <w:rsid w:val="0059338C"/>
    <w:rsid w:val="0068567A"/>
    <w:rsid w:val="00733374"/>
    <w:rsid w:val="007808F3"/>
    <w:rsid w:val="00846AD3"/>
    <w:rsid w:val="00881ABD"/>
    <w:rsid w:val="009254AA"/>
    <w:rsid w:val="009508D6"/>
    <w:rsid w:val="00964DE4"/>
    <w:rsid w:val="00A33666"/>
    <w:rsid w:val="00A43F19"/>
    <w:rsid w:val="00A83331"/>
    <w:rsid w:val="00AB35DD"/>
    <w:rsid w:val="00B72E76"/>
    <w:rsid w:val="00BB667C"/>
    <w:rsid w:val="00C01F1F"/>
    <w:rsid w:val="00C65D0F"/>
    <w:rsid w:val="00CA0E41"/>
    <w:rsid w:val="00CC31AB"/>
    <w:rsid w:val="00D81A89"/>
    <w:rsid w:val="00DB23AE"/>
    <w:rsid w:val="00DB5A1D"/>
    <w:rsid w:val="00E271FF"/>
    <w:rsid w:val="00E96BAD"/>
    <w:rsid w:val="00F67738"/>
    <w:rsid w:val="00FB2BAF"/>
    <w:rsid w:val="00FC5E4E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D1CF"/>
  <w15:chartTrackingRefBased/>
  <w15:docId w15:val="{6A5AD7E5-87A6-4B60-B545-EEC8E2EB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C5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5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3704-4BF0-4A04-8D11-AD9239E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franchi, Marco</dc:creator>
  <cp:keywords/>
  <dc:description/>
  <cp:lastModifiedBy>Lanfranchi, Marco</cp:lastModifiedBy>
  <cp:revision>19</cp:revision>
  <cp:lastPrinted>2023-08-22T14:15:00Z</cp:lastPrinted>
  <dcterms:created xsi:type="dcterms:W3CDTF">2023-08-08T06:33:00Z</dcterms:created>
  <dcterms:modified xsi:type="dcterms:W3CDTF">2023-08-25T06:20:00Z</dcterms:modified>
</cp:coreProperties>
</file>